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6B6B" w:rsidRPr="003E6B6B" w:rsidRDefault="007F1F6A" w:rsidP="003E6B6B">
      <w:pPr>
        <w:jc w:val="center"/>
        <w:rPr>
          <w:sz w:val="28"/>
          <w:szCs w:val="28"/>
        </w:rPr>
      </w:pPr>
      <w:r w:rsidRPr="00591577">
        <w:rPr>
          <w:sz w:val="28"/>
          <w:szCs w:val="28"/>
        </w:rPr>
        <w:t>о</w:t>
      </w:r>
      <w:r w:rsidR="00635A1A">
        <w:rPr>
          <w:sz w:val="28"/>
          <w:szCs w:val="28"/>
        </w:rPr>
        <w:t xml:space="preserve"> результатах проведенного в 202</w:t>
      </w:r>
      <w:r w:rsidR="003025E8">
        <w:rPr>
          <w:sz w:val="28"/>
          <w:szCs w:val="28"/>
        </w:rPr>
        <w:t>1</w:t>
      </w:r>
      <w:r w:rsidRPr="00591577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591577">
        <w:rPr>
          <w:sz w:val="28"/>
          <w:szCs w:val="28"/>
        </w:rPr>
        <w:t xml:space="preserve">экспертизы проекта </w:t>
      </w:r>
      <w:r w:rsidR="003E6B6B" w:rsidRPr="003E6B6B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3E6B6B" w:rsidRPr="003E6B6B">
        <w:rPr>
          <w:sz w:val="28"/>
          <w:szCs w:val="28"/>
        </w:rPr>
        <w:t xml:space="preserve"> </w:t>
      </w:r>
      <w:proofErr w:type="spellStart"/>
      <w:r w:rsidR="003E6B6B" w:rsidRPr="003E6B6B">
        <w:rPr>
          <w:sz w:val="28"/>
          <w:szCs w:val="28"/>
        </w:rPr>
        <w:t>Погорельское</w:t>
      </w:r>
      <w:proofErr w:type="spellEnd"/>
      <w:r w:rsidR="003E6B6B" w:rsidRPr="003E6B6B">
        <w:rPr>
          <w:sz w:val="28"/>
          <w:szCs w:val="28"/>
        </w:rPr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3E6B6B" w:rsidRPr="003E6B6B">
        <w:rPr>
          <w:sz w:val="28"/>
          <w:szCs w:val="28"/>
        </w:rPr>
        <w:t>Погорел</w:t>
      </w:r>
      <w:r w:rsidR="003025E8">
        <w:rPr>
          <w:sz w:val="28"/>
          <w:szCs w:val="28"/>
        </w:rPr>
        <w:t>ьское</w:t>
      </w:r>
      <w:proofErr w:type="spellEnd"/>
      <w:r w:rsidR="003025E8">
        <w:rPr>
          <w:sz w:val="28"/>
          <w:szCs w:val="28"/>
        </w:rPr>
        <w:t xml:space="preserve"> сельское поселение за 2020</w:t>
      </w:r>
      <w:r w:rsidR="003E6B6B" w:rsidRPr="003E6B6B">
        <w:rPr>
          <w:sz w:val="28"/>
          <w:szCs w:val="28"/>
        </w:rPr>
        <w:t xml:space="preserve"> год»</w:t>
      </w:r>
    </w:p>
    <w:p w:rsidR="00591577" w:rsidRPr="003E6B6B" w:rsidRDefault="00591577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6D3204" w:rsidRPr="003E6B6B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B6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3E6B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E6B6B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ED5F1B" w:rsidRPr="003E6B6B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6D3204" w:rsidRPr="003E6B6B">
        <w:rPr>
          <w:rFonts w:ascii="Times New Roman" w:hAnsi="Times New Roman" w:cs="Times New Roman"/>
          <w:b/>
          <w:sz w:val="24"/>
          <w:szCs w:val="24"/>
        </w:rPr>
        <w:t>:</w:t>
      </w:r>
      <w:r w:rsidRPr="003E6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6D3204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B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3E6B6B">
        <w:rPr>
          <w:rFonts w:ascii="Times New Roman" w:hAnsi="Times New Roman" w:cs="Times New Roman"/>
          <w:sz w:val="24"/>
          <w:szCs w:val="24"/>
        </w:rPr>
        <w:t>Представленным на экспертизу проектом решения Совета депутатов муниципального образования</w:t>
      </w:r>
      <w:r w:rsidRPr="003E6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B6B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7F1F6A" w:rsidRPr="003E6B6B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CF25B1" w:rsidRPr="005769B2" w:rsidRDefault="00CF25B1" w:rsidP="00CF25B1">
      <w:r>
        <w:t xml:space="preserve">               П</w:t>
      </w:r>
      <w:r w:rsidRPr="005769B2">
        <w:t>о данным уточненного бюджета, сумма налоговых и неналоговых доходов планировалась в размере 16 423 800 руб., фактическое исполнение по этой части бюджета составило 8 978 069,49 руб. от запланированной суммы (54,66 %), недовыполнение составило 7 445 730,51 руб. (45,34 %).</w:t>
      </w:r>
    </w:p>
    <w:p w:rsidR="00CF25B1" w:rsidRPr="005769B2" w:rsidRDefault="00CF25B1" w:rsidP="00CF25B1">
      <w:r w:rsidRPr="005769B2">
        <w:t xml:space="preserve">               В общей сумме налоговых и неналоговых доходов в 2020 году по плану приходилось на долю налоговых доходов – 99,29 %, а на долю неналоговых доходов – 0,71 %, фактически на долю налоговых доходов пришлось – 98,70 %, а на долю неналоговых доходов – 1,30 %.</w:t>
      </w:r>
    </w:p>
    <w:p w:rsidR="00CF25B1" w:rsidRPr="00CF25B1" w:rsidRDefault="00CF25B1" w:rsidP="00CF25B1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5B1">
        <w:rPr>
          <w:rFonts w:ascii="Times New Roman" w:eastAsia="Calibri" w:hAnsi="Times New Roman" w:cs="Times New Roman"/>
          <w:sz w:val="24"/>
          <w:szCs w:val="24"/>
        </w:rPr>
        <w:t xml:space="preserve">               Сумма налоговых доходов планировалась в размере 16 306 700 руб., фактическое исполнение по этой части бюджета составило 8 861 195,49 руб. (54,34 %), недовыполнение составило 7 445 504,51 руб. (45,66 %).</w:t>
      </w:r>
    </w:p>
    <w:p w:rsidR="00CF25B1" w:rsidRPr="00CF25B1" w:rsidRDefault="00CF25B1" w:rsidP="00CF25B1">
      <w:r w:rsidRPr="00CF25B1">
        <w:t xml:space="preserve">              Сумма неналоговых доходов планировалась в объеме 117 100 руб., а фактическое исполнение составило 116 874 руб. (99,81 %), недовыполнение составило  226 руб. </w:t>
      </w:r>
    </w:p>
    <w:p w:rsidR="00CF25B1" w:rsidRPr="00CF25B1" w:rsidRDefault="00CF25B1" w:rsidP="00CF25B1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5B1">
        <w:rPr>
          <w:rFonts w:ascii="Times New Roman" w:eastAsia="Calibri" w:hAnsi="Times New Roman" w:cs="Times New Roman"/>
          <w:sz w:val="24"/>
          <w:szCs w:val="24"/>
        </w:rPr>
        <w:t>(0,19 %).</w:t>
      </w:r>
    </w:p>
    <w:p w:rsidR="00CF25B1" w:rsidRPr="004D73AD" w:rsidRDefault="00CF25B1" w:rsidP="00CF25B1">
      <w:r w:rsidRPr="004D73AD">
        <w:t xml:space="preserve">              </w:t>
      </w:r>
      <w:r>
        <w:t>Безвозмездные поступления»</w:t>
      </w:r>
      <w:r w:rsidRPr="004D73AD">
        <w:t xml:space="preserve"> планировались в объеме 5 275 963,20 руб., фактическое исполнение составило 4 790 636,59 руб.</w:t>
      </w:r>
      <w:r>
        <w:t xml:space="preserve"> </w:t>
      </w:r>
      <w:r w:rsidRPr="004D73AD">
        <w:t>(90,80 %), недовыполнение составило 485 326,61 руб. (9,20 %).</w:t>
      </w:r>
    </w:p>
    <w:p w:rsidR="00CF25B1" w:rsidRPr="00B76115" w:rsidRDefault="00CF25B1" w:rsidP="00CF25B1">
      <w:r w:rsidRPr="00B76115">
        <w:t xml:space="preserve">              В общей сумме доходов удельный вес:</w:t>
      </w:r>
    </w:p>
    <w:p w:rsidR="00CF25B1" w:rsidRPr="00B76115" w:rsidRDefault="00CF25B1" w:rsidP="00CF25B1">
      <w:r w:rsidRPr="00B76115">
        <w:t xml:space="preserve">              - налоговых доходов: при плане – 75,15 %, фактически составил – 64,36 %, снижение составило – 10,79 %;</w:t>
      </w:r>
    </w:p>
    <w:p w:rsidR="00CF25B1" w:rsidRPr="00B76115" w:rsidRDefault="00CF25B1" w:rsidP="00CF25B1">
      <w:r w:rsidRPr="00B76115">
        <w:t xml:space="preserve">              - неналоговые доходы: при плане – 0,54 %, фактически составил – 0,85 %, рост составил – 0,31 %;</w:t>
      </w:r>
    </w:p>
    <w:p w:rsidR="00CF25B1" w:rsidRPr="00B76115" w:rsidRDefault="00CF25B1" w:rsidP="00CF25B1">
      <w:r w:rsidRPr="00B76115">
        <w:t xml:space="preserve">              - безвозмездные поступления: при плане – 24,31 %, фактически составил – </w:t>
      </w:r>
    </w:p>
    <w:p w:rsidR="00CF25B1" w:rsidRPr="00B76115" w:rsidRDefault="00CF25B1" w:rsidP="00CF25B1">
      <w:r w:rsidRPr="00B76115">
        <w:t>34,79 %, рост составил – 10,48 %.</w:t>
      </w:r>
    </w:p>
    <w:p w:rsidR="00CF25B1" w:rsidRPr="00B76115" w:rsidRDefault="00CF25B1" w:rsidP="00CF25B1">
      <w:r w:rsidRPr="00B76115">
        <w:t xml:space="preserve">                Расходы бюджета муниципального образования </w:t>
      </w:r>
      <w:proofErr w:type="spellStart"/>
      <w:r w:rsidRPr="00B76115">
        <w:t>Погорельское</w:t>
      </w:r>
      <w:proofErr w:type="spellEnd"/>
      <w:r w:rsidRPr="00B76115">
        <w:t xml:space="preserve"> сельское поселение на 2020 год были запланированы в объеме 21 909 748,59 руб., фактическое исполнение составило 13 744 852,59 руб. (62,73 %), недофинансирование составило </w:t>
      </w:r>
    </w:p>
    <w:p w:rsidR="00CF25B1" w:rsidRPr="00B76115" w:rsidRDefault="00CF25B1" w:rsidP="00CF25B1">
      <w:r w:rsidRPr="00B76115">
        <w:t xml:space="preserve">8 164 896 руб. (37,27 %). </w:t>
      </w:r>
      <w:r>
        <w:t>В том числе:</w:t>
      </w:r>
      <w:r w:rsidRPr="00B76115">
        <w:t xml:space="preserve">  </w:t>
      </w:r>
    </w:p>
    <w:p w:rsidR="00CF25B1" w:rsidRPr="00B76115" w:rsidRDefault="00CF25B1" w:rsidP="00CF25B1">
      <w:r w:rsidRPr="00B76115">
        <w:t xml:space="preserve">                 По разделу 01 «Общегосударственные вопросы» финансирование расходов - было запланировано в объеме 3 835 400,70 руб., фактическое исполнение составило</w:t>
      </w:r>
    </w:p>
    <w:p w:rsidR="00CF25B1" w:rsidRPr="00B76115" w:rsidRDefault="00CF25B1" w:rsidP="00CF25B1">
      <w:r w:rsidRPr="00B76115">
        <w:t xml:space="preserve">2 933 385,85 руб. (76,48 %), недофинансирование составило 902 014,85 руб. (23,52 </w:t>
      </w:r>
      <w:r>
        <w:t>%);</w:t>
      </w:r>
    </w:p>
    <w:p w:rsidR="00CF25B1" w:rsidRPr="00B76115" w:rsidRDefault="00CF25B1" w:rsidP="00CF25B1">
      <w:r>
        <w:t xml:space="preserve">                 </w:t>
      </w:r>
      <w:r w:rsidRPr="00B76115">
        <w:t xml:space="preserve">По разделу 02 «Национальная оборона» - было запланировано в объеме </w:t>
      </w:r>
    </w:p>
    <w:p w:rsidR="00CF25B1" w:rsidRPr="00B76115" w:rsidRDefault="00CF25B1" w:rsidP="00CF25B1">
      <w:r w:rsidRPr="00B76115">
        <w:t xml:space="preserve">218 400 руб., фактическое исполнение составило 218 400 руб. (100,0 </w:t>
      </w:r>
      <w:r>
        <w:t>%);</w:t>
      </w:r>
    </w:p>
    <w:p w:rsidR="00CF25B1" w:rsidRPr="00B76115" w:rsidRDefault="00CF25B1" w:rsidP="00CF25B1">
      <w:r>
        <w:t xml:space="preserve">                 </w:t>
      </w:r>
      <w:r w:rsidRPr="00B76115">
        <w:t>По разделу 03 «Национальная безопасность и правоохранительная деятельность» - было запланировано в объеме 107 870 руб., фактическое исполнение составило 40 672 руб. (37,70 %), недофинансирование составило 67 198 руб. (62,30</w:t>
      </w:r>
      <w:r>
        <w:t xml:space="preserve"> %);</w:t>
      </w:r>
    </w:p>
    <w:p w:rsidR="00CF25B1" w:rsidRPr="00B76115" w:rsidRDefault="00CF25B1" w:rsidP="00CF25B1">
      <w:r>
        <w:t xml:space="preserve">                 </w:t>
      </w:r>
      <w:r w:rsidRPr="00B76115">
        <w:t xml:space="preserve">По разделу 04 «Национальная экономика» - было запланировано в объеме </w:t>
      </w:r>
    </w:p>
    <w:p w:rsidR="00CF25B1" w:rsidRDefault="00CF25B1" w:rsidP="00CF25B1">
      <w:r w:rsidRPr="00B76115">
        <w:t>3 026 098,50  руб., фактическое исполнение составило 225 607 руб. (7,45 %), недофинансирование составило 2 800 491,50 руб. (92,55 %</w:t>
      </w:r>
      <w:r>
        <w:t>);</w:t>
      </w:r>
    </w:p>
    <w:p w:rsidR="00CF25B1" w:rsidRPr="008D3A7E" w:rsidRDefault="00CF25B1" w:rsidP="00CF25B1">
      <w:r w:rsidRPr="008D3A7E">
        <w:t xml:space="preserve">                  По разделу 05 «Жилищно-коммунальное хозяйство» - было запланировано в объеме 7 298 271,47 руб., фактическое исполнение составило 5 193 029,66 руб. </w:t>
      </w:r>
    </w:p>
    <w:p w:rsidR="00CF25B1" w:rsidRDefault="00CF25B1" w:rsidP="00CF25B1">
      <w:r w:rsidRPr="008D3A7E">
        <w:t>(71,15 %), недофинансирование составило 2 105 241,81 руб. (28,85</w:t>
      </w:r>
      <w:r>
        <w:t xml:space="preserve"> %);</w:t>
      </w:r>
    </w:p>
    <w:p w:rsidR="00CF25B1" w:rsidRPr="00A518D5" w:rsidRDefault="00CF25B1" w:rsidP="00CF25B1">
      <w:r>
        <w:t xml:space="preserve">                  </w:t>
      </w:r>
      <w:r w:rsidRPr="00A518D5">
        <w:t xml:space="preserve">По разделу 08 «Культура и кинематография» - было запланировано в объеме </w:t>
      </w:r>
    </w:p>
    <w:p w:rsidR="00CF25B1" w:rsidRDefault="00CF25B1" w:rsidP="00CF25B1">
      <w:r w:rsidRPr="00A518D5">
        <w:t>5 714 160,04 руб., фактическое исполнение составило 3 733 854,32 руб. (65,34 %), недофинансирование составило 1 980 305,72 руб. (22,73</w:t>
      </w:r>
      <w:r>
        <w:t xml:space="preserve"> %);</w:t>
      </w:r>
    </w:p>
    <w:p w:rsidR="00CF25B1" w:rsidRPr="0055113E" w:rsidRDefault="00CF25B1" w:rsidP="00CF25B1">
      <w:r>
        <w:t xml:space="preserve">                   </w:t>
      </w:r>
      <w:r w:rsidRPr="0055113E">
        <w:t xml:space="preserve">По разделу 10 «Социальная политика» - было запланировано в объеме </w:t>
      </w:r>
    </w:p>
    <w:p w:rsidR="00CF25B1" w:rsidRDefault="00CF25B1" w:rsidP="00CF25B1">
      <w:r w:rsidRPr="0055113E">
        <w:lastRenderedPageBreak/>
        <w:t>838 277,88 руб., фактическое исполнение составило 793 910,60 руб. (94,71 %), недофинансирование составило 44 367,28 руб. (5,29</w:t>
      </w:r>
      <w:r>
        <w:t xml:space="preserve"> %);</w:t>
      </w:r>
    </w:p>
    <w:p w:rsidR="00CF25B1" w:rsidRPr="0055113E" w:rsidRDefault="00CF25B1" w:rsidP="00CF25B1">
      <w:r>
        <w:t xml:space="preserve">                   </w:t>
      </w:r>
      <w:r w:rsidRPr="0055113E">
        <w:t>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871 270 руб., фактическое исполнение составило 605 993,16 руб. (69,55 %), недофинансирование составил</w:t>
      </w:r>
      <w:r>
        <w:t>о 265 276,84 руб. (30,45 %).</w:t>
      </w:r>
    </w:p>
    <w:p w:rsidR="00CF25B1" w:rsidRPr="00DC1FF9" w:rsidRDefault="00CF25B1" w:rsidP="00CF25B1">
      <w:r w:rsidRPr="00DC1FF9">
        <w:t>В общей сумме расходов удельный вес по разделам:</w:t>
      </w:r>
    </w:p>
    <w:p w:rsidR="00CF25B1" w:rsidRPr="00DC1FF9" w:rsidRDefault="00CF25B1" w:rsidP="00CF25B1">
      <w:r w:rsidRPr="00DC1FF9">
        <w:t xml:space="preserve">                - «Общегосударственные вопросы»: при плане  - 17,51 %, фактически составил – 21,34 %, рост составил – 3,83 %;</w:t>
      </w:r>
    </w:p>
    <w:p w:rsidR="00CF25B1" w:rsidRPr="00DC1FF9" w:rsidRDefault="00CF25B1" w:rsidP="00CF25B1">
      <w:r w:rsidRPr="00DC1FF9">
        <w:t xml:space="preserve">                - «Национальная оборона»: при плане – 0,99 %, фактически составил – 1,59 %, рост составил – 0,60 %;</w:t>
      </w:r>
    </w:p>
    <w:p w:rsidR="00CF25B1" w:rsidRPr="00DC1FF9" w:rsidRDefault="00CF25B1" w:rsidP="00CF25B1">
      <w:r w:rsidRPr="00DC1FF9">
        <w:t xml:space="preserve">                - «Национальная безопасность и правоохранительная деятельность»: при плане – 0,49 %, фактически составил – 0,30 %, снижение составило – 0,19 %;</w:t>
      </w:r>
    </w:p>
    <w:p w:rsidR="00CF25B1" w:rsidRPr="00DC1FF9" w:rsidRDefault="00CF25B1" w:rsidP="00CF25B1">
      <w:r w:rsidRPr="00DC1FF9">
        <w:t xml:space="preserve">                - «Национальная экономика»: при плане – 13,81 %, фактически составил – </w:t>
      </w:r>
    </w:p>
    <w:p w:rsidR="00CF25B1" w:rsidRPr="00DC1FF9" w:rsidRDefault="00CF25B1" w:rsidP="00CF25B1">
      <w:r w:rsidRPr="00DC1FF9">
        <w:t>1,64 %, снижение составило – 12,17 %;</w:t>
      </w:r>
    </w:p>
    <w:p w:rsidR="00CF25B1" w:rsidRPr="00DC1FF9" w:rsidRDefault="00CF25B1" w:rsidP="00CF25B1">
      <w:r w:rsidRPr="00DC1FF9">
        <w:t xml:space="preserve">                - «Жилищно-коммунальное хозяйство»: при плане – 33,31 %, фактически составил – 37,78 %, рост составил – 4,47 %;</w:t>
      </w:r>
    </w:p>
    <w:p w:rsidR="00CF25B1" w:rsidRPr="006A0D28" w:rsidRDefault="00CF25B1" w:rsidP="00CF25B1">
      <w:r w:rsidRPr="006A0D28">
        <w:t xml:space="preserve">                - «Культура и кинематография»: при плане – 26,08 %, фактически составил – 27,16 %, рост составил – 1,08 %;</w:t>
      </w:r>
    </w:p>
    <w:p w:rsidR="00CF25B1" w:rsidRPr="006A0D28" w:rsidRDefault="00CF25B1" w:rsidP="00CF25B1">
      <w:r w:rsidRPr="006A0D28">
        <w:t xml:space="preserve">                - «Социальная политика»: при плане – 3,83 %, фактически составил – 5,78 %, рост составил – 1,95 %;</w:t>
      </w:r>
    </w:p>
    <w:p w:rsidR="00CF25B1" w:rsidRPr="006A0D28" w:rsidRDefault="00CF25B1" w:rsidP="00CF25B1">
      <w:pPr>
        <w:rPr>
          <w:sz w:val="16"/>
          <w:szCs w:val="16"/>
        </w:rPr>
      </w:pPr>
      <w:r w:rsidRPr="006A0D28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3,98 %, фактически составил – 4,41 %, рост составил – 0,43 %.     </w:t>
      </w:r>
    </w:p>
    <w:p w:rsidR="00CF25B1" w:rsidRPr="00CF25B1" w:rsidRDefault="00CF25B1" w:rsidP="00CF25B1">
      <w:pPr>
        <w:rPr>
          <w:i/>
        </w:rPr>
      </w:pPr>
      <w:r w:rsidRPr="00CF25B1">
        <w:rPr>
          <w:i/>
        </w:rPr>
        <w:t xml:space="preserve">               Дефицит бюджета муниципального образования </w:t>
      </w:r>
      <w:proofErr w:type="spellStart"/>
      <w:r w:rsidRPr="00CF25B1">
        <w:rPr>
          <w:i/>
        </w:rPr>
        <w:t>Погорельское</w:t>
      </w:r>
      <w:proofErr w:type="spellEnd"/>
      <w:r w:rsidRPr="00CF25B1">
        <w:rPr>
          <w:i/>
        </w:rPr>
        <w:t xml:space="preserve"> сельское поселение планировался в размере 191 985,39 руб., (1,17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CF25B1" w:rsidRPr="00CF25B1" w:rsidRDefault="00CF25B1" w:rsidP="00CF25B1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5B1">
        <w:rPr>
          <w:rFonts w:ascii="Times New Roman" w:hAnsi="Times New Roman" w:cs="Times New Roman"/>
          <w:color w:val="0000FF"/>
          <w:sz w:val="24"/>
          <w:szCs w:val="24"/>
        </w:rPr>
        <w:t xml:space="preserve">         </w:t>
      </w:r>
      <w:r w:rsidRPr="00CF25B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 </w:t>
      </w:r>
      <w:r w:rsidRPr="00CF25B1">
        <w:rPr>
          <w:rFonts w:ascii="Times New Roman" w:hAnsi="Times New Roman" w:cs="Times New Roman"/>
          <w:sz w:val="24"/>
          <w:szCs w:val="24"/>
        </w:rPr>
        <w:t>Согласно статье 92.1 п.3 Бюджетного кодекса РФ</w:t>
      </w:r>
      <w:r w:rsidRPr="00CF25B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F25B1">
        <w:rPr>
          <w:rFonts w:ascii="Times New Roman" w:hAnsi="Times New Roman" w:cs="Times New Roman"/>
          <w:sz w:val="24"/>
          <w:szCs w:val="24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F25B1" w:rsidRPr="00CF25B1" w:rsidRDefault="00CF25B1" w:rsidP="00CF25B1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5B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F25B1">
        <w:rPr>
          <w:rFonts w:ascii="Times New Roman" w:hAnsi="Times New Roman" w:cs="Times New Roman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CF25B1">
        <w:rPr>
          <w:rFonts w:ascii="Times New Roman" w:hAnsi="Times New Roman" w:cs="Times New Roman"/>
          <w:sz w:val="24"/>
          <w:szCs w:val="24"/>
        </w:rPr>
        <w:t xml:space="preserve"> и снижения остатков средств на счетах по учету средств местного бюджета.</w:t>
      </w:r>
    </w:p>
    <w:p w:rsidR="00CF25B1" w:rsidRPr="00D95C52" w:rsidRDefault="00CF25B1" w:rsidP="00CF25B1">
      <w:r w:rsidRPr="00D95C52">
        <w:t xml:space="preserve">                Из проекта решения Совета депутатов муниципального образования </w:t>
      </w:r>
      <w:proofErr w:type="spellStart"/>
      <w:r>
        <w:t>Погорельское</w:t>
      </w:r>
      <w:proofErr w:type="spellEnd"/>
      <w:r w:rsidRPr="00D95C52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>
        <w:t>Погорельское</w:t>
      </w:r>
      <w:proofErr w:type="spellEnd"/>
      <w:r>
        <w:t xml:space="preserve"> </w:t>
      </w:r>
      <w:r w:rsidRPr="00D95C52">
        <w:t>сельское поселение за 2020 год» следует, что в составе источников финансирования дефицита местного бюджета планировалось:</w:t>
      </w:r>
    </w:p>
    <w:p w:rsidR="00CF25B1" w:rsidRPr="00D95C52" w:rsidRDefault="00CF25B1" w:rsidP="00CF25B1">
      <w:r w:rsidRPr="00D95C52">
        <w:t xml:space="preserve">                - снижение остатков средств на счетах по учету средств местного бюджета  в сумме </w:t>
      </w:r>
      <w:r>
        <w:t>191 985,39</w:t>
      </w:r>
      <w:r w:rsidRPr="00D95C52">
        <w:t xml:space="preserve"> руб.</w:t>
      </w:r>
    </w:p>
    <w:p w:rsidR="00CF25B1" w:rsidRPr="00D95C52" w:rsidRDefault="00CF25B1" w:rsidP="00CF25B1">
      <w:r w:rsidRPr="00D95C52">
        <w:t xml:space="preserve">                На основании вышеизложенного, дефицит бюджета в размере </w:t>
      </w:r>
      <w:r>
        <w:t>191 985,39</w:t>
      </w:r>
      <w:r w:rsidRPr="00D95C52">
        <w:t xml:space="preserve"> руб. можно признать обоснованным.</w:t>
      </w:r>
    </w:p>
    <w:p w:rsidR="00CF25B1" w:rsidRPr="00D95C52" w:rsidRDefault="00CF25B1" w:rsidP="00CF25B1">
      <w:r w:rsidRPr="00D95C52">
        <w:t xml:space="preserve">                Фактически финансовый год был закончен с (</w:t>
      </w:r>
      <w:proofErr w:type="spellStart"/>
      <w:r w:rsidRPr="00D95C52">
        <w:t>профицитом</w:t>
      </w:r>
      <w:proofErr w:type="spellEnd"/>
      <w:r w:rsidRPr="00D95C52">
        <w:t xml:space="preserve">) превышение доходов над расходами в размере </w:t>
      </w:r>
      <w:r>
        <w:t>23 853,49</w:t>
      </w:r>
      <w:r w:rsidRPr="00D95C52">
        <w:t xml:space="preserve"> руб. </w:t>
      </w:r>
    </w:p>
    <w:p w:rsidR="00CF25B1" w:rsidRDefault="00CF25B1" w:rsidP="007F1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B6B" w:rsidRPr="00C93C36" w:rsidRDefault="00E320A7" w:rsidP="003E6B6B">
      <w:r w:rsidRPr="00CF25B1">
        <w:rPr>
          <w:color w:val="0000FF"/>
        </w:rPr>
        <w:t xml:space="preserve">   </w:t>
      </w:r>
      <w:r w:rsidR="004C5C0F" w:rsidRPr="00CF25B1">
        <w:rPr>
          <w:color w:val="0000FF"/>
        </w:rPr>
        <w:t xml:space="preserve">             </w:t>
      </w:r>
      <w:r w:rsidRPr="00C93C36">
        <w:rPr>
          <w:b/>
        </w:rPr>
        <w:t xml:space="preserve">По результатам экспертно-аналитического мероприятия </w:t>
      </w:r>
      <w:r w:rsidRPr="00C93C36">
        <w:t>подготовлено заключение на</w:t>
      </w:r>
      <w:r w:rsidR="00D05B13" w:rsidRPr="00C93C36">
        <w:t xml:space="preserve"> </w:t>
      </w:r>
      <w:r w:rsidR="004C5C0F" w:rsidRPr="00C93C36">
        <w:t>проект</w:t>
      </w:r>
      <w:r w:rsidR="00D05B13" w:rsidRPr="00C93C36">
        <w:t xml:space="preserve"> </w:t>
      </w:r>
      <w:r w:rsidR="003E6B6B" w:rsidRPr="00C93C36">
        <w:t xml:space="preserve">решения Совета депутатов муниципального образования </w:t>
      </w:r>
      <w:proofErr w:type="spellStart"/>
      <w:r w:rsidR="003E6B6B" w:rsidRPr="00C93C36">
        <w:t>Погорельское</w:t>
      </w:r>
      <w:proofErr w:type="spellEnd"/>
      <w:r w:rsidR="003E6B6B" w:rsidRPr="00C93C36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3E6B6B" w:rsidRPr="00C93C36">
        <w:t>Погорельское</w:t>
      </w:r>
      <w:proofErr w:type="spellEnd"/>
      <w:r w:rsidR="003E6B6B" w:rsidRPr="00C93C36">
        <w:t xml:space="preserve"> сельское посел</w:t>
      </w:r>
      <w:r w:rsidR="00CF25B1" w:rsidRPr="00C93C36">
        <w:t>ение за 2020</w:t>
      </w:r>
      <w:r w:rsidR="003E6B6B" w:rsidRPr="00C93C36">
        <w:t xml:space="preserve"> год»</w:t>
      </w:r>
    </w:p>
    <w:p w:rsidR="00E320A7" w:rsidRPr="003E6B6B" w:rsidRDefault="004C5C0F" w:rsidP="00654A1E">
      <w:pPr>
        <w:pStyle w:val="a3"/>
        <w:rPr>
          <w:color w:val="0000FF"/>
        </w:rPr>
      </w:pPr>
      <w:r w:rsidRPr="00C93C36">
        <w:rPr>
          <w:rFonts w:ascii="Times New Roman" w:hAnsi="Times New Roman" w:cs="Times New Roman"/>
          <w:sz w:val="24"/>
          <w:szCs w:val="24"/>
        </w:rPr>
        <w:t xml:space="preserve">от </w:t>
      </w:r>
      <w:r w:rsidR="00635A1A" w:rsidRPr="00C93C36">
        <w:rPr>
          <w:rFonts w:ascii="Times New Roman" w:hAnsi="Times New Roman" w:cs="Times New Roman"/>
          <w:sz w:val="24"/>
          <w:szCs w:val="24"/>
        </w:rPr>
        <w:t>1</w:t>
      </w:r>
      <w:r w:rsidR="00CF25B1" w:rsidRPr="00C93C36">
        <w:rPr>
          <w:rFonts w:ascii="Times New Roman" w:hAnsi="Times New Roman" w:cs="Times New Roman"/>
          <w:sz w:val="24"/>
          <w:szCs w:val="24"/>
        </w:rPr>
        <w:t>6</w:t>
      </w:r>
      <w:r w:rsidR="00635A1A" w:rsidRPr="00C93C36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CF25B1" w:rsidRPr="00C93C36">
        <w:rPr>
          <w:rFonts w:ascii="Times New Roman" w:hAnsi="Times New Roman" w:cs="Times New Roman"/>
          <w:sz w:val="24"/>
          <w:szCs w:val="24"/>
        </w:rPr>
        <w:t>1</w:t>
      </w:r>
      <w:r w:rsidRPr="00C93C36">
        <w:rPr>
          <w:rFonts w:ascii="Times New Roman" w:hAnsi="Times New Roman" w:cs="Times New Roman"/>
          <w:sz w:val="24"/>
          <w:szCs w:val="24"/>
        </w:rPr>
        <w:t xml:space="preserve"> года и направлено в Совет депутатов муниципального образования </w:t>
      </w:r>
      <w:proofErr w:type="spellStart"/>
      <w:r w:rsidR="006D3204" w:rsidRPr="00C93C36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Pr="00C93C36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r w:rsidR="006D3204" w:rsidRPr="00C93C36">
        <w:rPr>
          <w:rFonts w:ascii="Times New Roman" w:hAnsi="Times New Roman" w:cs="Times New Roman"/>
          <w:sz w:val="24"/>
          <w:szCs w:val="24"/>
        </w:rPr>
        <w:t>Погорельского</w:t>
      </w:r>
      <w:r w:rsidR="00C33459" w:rsidRPr="00C93C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93C36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r w:rsidR="00E320A7" w:rsidRPr="003E6B6B">
        <w:rPr>
          <w:color w:val="0000FF"/>
        </w:rPr>
        <w:t xml:space="preserve">    </w:t>
      </w:r>
    </w:p>
    <w:sectPr w:rsidR="00E320A7" w:rsidRPr="003E6B6B" w:rsidSect="00654A1E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239C3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B19D4"/>
    <w:rsid w:val="001C4733"/>
    <w:rsid w:val="001E1BC3"/>
    <w:rsid w:val="001E4A49"/>
    <w:rsid w:val="002048D1"/>
    <w:rsid w:val="00212114"/>
    <w:rsid w:val="00213BBB"/>
    <w:rsid w:val="0022169A"/>
    <w:rsid w:val="0023455D"/>
    <w:rsid w:val="00241B19"/>
    <w:rsid w:val="00255223"/>
    <w:rsid w:val="002911FD"/>
    <w:rsid w:val="002B3597"/>
    <w:rsid w:val="003025E8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E6B6B"/>
    <w:rsid w:val="003F21AD"/>
    <w:rsid w:val="003F362E"/>
    <w:rsid w:val="003F5A5A"/>
    <w:rsid w:val="0041746C"/>
    <w:rsid w:val="00421981"/>
    <w:rsid w:val="00427537"/>
    <w:rsid w:val="00430C05"/>
    <w:rsid w:val="0043439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3725A"/>
    <w:rsid w:val="0054775A"/>
    <w:rsid w:val="00560069"/>
    <w:rsid w:val="00571670"/>
    <w:rsid w:val="00576483"/>
    <w:rsid w:val="00576722"/>
    <w:rsid w:val="00591577"/>
    <w:rsid w:val="005B47E4"/>
    <w:rsid w:val="005B4E99"/>
    <w:rsid w:val="00614DEE"/>
    <w:rsid w:val="006260D2"/>
    <w:rsid w:val="00635A1A"/>
    <w:rsid w:val="006376EB"/>
    <w:rsid w:val="006518F8"/>
    <w:rsid w:val="00654A1E"/>
    <w:rsid w:val="00671089"/>
    <w:rsid w:val="00692976"/>
    <w:rsid w:val="006A453F"/>
    <w:rsid w:val="006C1681"/>
    <w:rsid w:val="006C3B39"/>
    <w:rsid w:val="006D3204"/>
    <w:rsid w:val="006D6738"/>
    <w:rsid w:val="006F4B98"/>
    <w:rsid w:val="006F731F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0B97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80070"/>
    <w:rsid w:val="00B9119C"/>
    <w:rsid w:val="00B9258D"/>
    <w:rsid w:val="00BB2165"/>
    <w:rsid w:val="00BB228F"/>
    <w:rsid w:val="00BB63FC"/>
    <w:rsid w:val="00BD43DC"/>
    <w:rsid w:val="00BE6EF0"/>
    <w:rsid w:val="00BF570C"/>
    <w:rsid w:val="00C14526"/>
    <w:rsid w:val="00C275F0"/>
    <w:rsid w:val="00C33459"/>
    <w:rsid w:val="00C347D7"/>
    <w:rsid w:val="00C35B90"/>
    <w:rsid w:val="00C36FD1"/>
    <w:rsid w:val="00C434BC"/>
    <w:rsid w:val="00C5674F"/>
    <w:rsid w:val="00C93C36"/>
    <w:rsid w:val="00C94A7D"/>
    <w:rsid w:val="00C97491"/>
    <w:rsid w:val="00CC07B2"/>
    <w:rsid w:val="00CC430C"/>
    <w:rsid w:val="00CC7072"/>
    <w:rsid w:val="00CD614F"/>
    <w:rsid w:val="00CF25B1"/>
    <w:rsid w:val="00D0105D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A625C"/>
    <w:rsid w:val="00DC30AC"/>
    <w:rsid w:val="00DD5CF2"/>
    <w:rsid w:val="00DE16EE"/>
    <w:rsid w:val="00DE2E16"/>
    <w:rsid w:val="00DF4996"/>
    <w:rsid w:val="00E177DF"/>
    <w:rsid w:val="00E24DA3"/>
    <w:rsid w:val="00E27F01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5F1B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6D3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D32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F2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4</cp:revision>
  <dcterms:created xsi:type="dcterms:W3CDTF">2016-01-18T07:44:00Z</dcterms:created>
  <dcterms:modified xsi:type="dcterms:W3CDTF">2021-04-08T07:48:00Z</dcterms:modified>
</cp:coreProperties>
</file>